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F362" w14:textId="77777777" w:rsidR="00A42417" w:rsidRPr="00A42417" w:rsidRDefault="00A42417" w:rsidP="00A42417">
      <w:pPr>
        <w:spacing w:after="0" w:line="276" w:lineRule="auto"/>
        <w:jc w:val="both"/>
        <w:rPr>
          <w:rFonts w:ascii="PT Serif" w:hAnsi="PT Serif"/>
        </w:rPr>
      </w:pPr>
    </w:p>
    <w:p w14:paraId="4B3B0209" w14:textId="31203D49" w:rsidR="00A42417" w:rsidRDefault="00A42417" w:rsidP="00A42417">
      <w:pPr>
        <w:spacing w:after="0" w:line="276" w:lineRule="auto"/>
        <w:jc w:val="center"/>
        <w:rPr>
          <w:rFonts w:ascii="PT Serif" w:hAnsi="PT Serif"/>
          <w:b/>
          <w:bCs/>
          <w:sz w:val="28"/>
          <w:szCs w:val="28"/>
        </w:rPr>
      </w:pPr>
      <w:r w:rsidRPr="00A42417">
        <w:rPr>
          <w:rFonts w:ascii="PT Serif" w:hAnsi="PT Serif"/>
          <w:b/>
          <w:bCs/>
          <w:sz w:val="28"/>
          <w:szCs w:val="28"/>
        </w:rPr>
        <w:t>Ankieta oceny poziomu zadowolenia z jakości usług świadczonych przez Politechnikę Śląską</w:t>
      </w:r>
    </w:p>
    <w:p w14:paraId="06E857B7" w14:textId="77777777" w:rsidR="00E52E51" w:rsidRDefault="00E52E51" w:rsidP="00FF6214">
      <w:pPr>
        <w:spacing w:after="0" w:line="276" w:lineRule="auto"/>
        <w:jc w:val="center"/>
        <w:rPr>
          <w:rFonts w:ascii="PT Serif" w:hAnsi="PT Serif"/>
          <w:sz w:val="28"/>
          <w:szCs w:val="28"/>
        </w:rPr>
      </w:pPr>
    </w:p>
    <w:p w14:paraId="4BFA6FAF" w14:textId="619B60F1" w:rsidR="00E52E51" w:rsidRPr="004776EC" w:rsidRDefault="00FF6214" w:rsidP="00E52E51">
      <w:pPr>
        <w:spacing w:after="0" w:line="276" w:lineRule="auto"/>
        <w:jc w:val="center"/>
        <w:rPr>
          <w:rFonts w:ascii="PT Serif" w:hAnsi="PT Serif"/>
          <w:b/>
          <w:bCs/>
          <w:sz w:val="24"/>
          <w:szCs w:val="24"/>
        </w:rPr>
      </w:pPr>
      <w:r w:rsidRPr="004776EC">
        <w:rPr>
          <w:rFonts w:ascii="PT Serif" w:hAnsi="PT Serif"/>
          <w:b/>
          <w:bCs/>
          <w:sz w:val="24"/>
          <w:szCs w:val="24"/>
        </w:rPr>
        <w:t>Szanowni Państwo,</w:t>
      </w:r>
    </w:p>
    <w:p w14:paraId="124362F5" w14:textId="6A595E20" w:rsidR="00FF6214" w:rsidRPr="004776EC" w:rsidRDefault="00D9656B" w:rsidP="00FF6214">
      <w:pPr>
        <w:spacing w:after="0" w:line="276" w:lineRule="auto"/>
        <w:jc w:val="center"/>
        <w:rPr>
          <w:rFonts w:ascii="PT Serif" w:hAnsi="PT Serif"/>
          <w:b/>
          <w:bCs/>
          <w:sz w:val="24"/>
          <w:szCs w:val="24"/>
        </w:rPr>
      </w:pPr>
      <w:r w:rsidRPr="004776EC">
        <w:rPr>
          <w:rFonts w:ascii="PT Serif" w:hAnsi="PT Serif"/>
          <w:b/>
          <w:bCs/>
          <w:sz w:val="24"/>
          <w:szCs w:val="24"/>
        </w:rPr>
        <w:t>c</w:t>
      </w:r>
      <w:r w:rsidR="00FF6214" w:rsidRPr="004776EC">
        <w:rPr>
          <w:rFonts w:ascii="PT Serif" w:hAnsi="PT Serif"/>
          <w:b/>
          <w:bCs/>
          <w:sz w:val="24"/>
          <w:szCs w:val="24"/>
        </w:rPr>
        <w:t>elem niniejszej ankiety jest poznanie opinii dotyczących jakości usług badawczych świadczonych przez Uczelnię. Zebrane odpowiedzi pozwolą nam ocenić poziom satysfakcji współpracujących podmiotów oraz zidentyfikować obszary wymagające doskonalenia.</w:t>
      </w:r>
    </w:p>
    <w:p w14:paraId="3E381E41" w14:textId="44759552" w:rsidR="00FF6214" w:rsidRPr="004776EC" w:rsidRDefault="00FF6214" w:rsidP="00FF6214">
      <w:pPr>
        <w:spacing w:after="0" w:line="276" w:lineRule="auto"/>
        <w:jc w:val="center"/>
        <w:rPr>
          <w:rFonts w:ascii="PT Serif" w:hAnsi="PT Serif"/>
          <w:b/>
          <w:bCs/>
          <w:sz w:val="24"/>
          <w:szCs w:val="24"/>
        </w:rPr>
      </w:pPr>
      <w:r w:rsidRPr="004776EC">
        <w:rPr>
          <w:rFonts w:ascii="PT Serif" w:hAnsi="PT Serif"/>
          <w:b/>
          <w:bCs/>
          <w:sz w:val="24"/>
          <w:szCs w:val="24"/>
        </w:rPr>
        <w:t>Uzyskane informacje zostaną wykorzystane wyłącznie do celów ewaluacyjnych i podnoszenia jakości współpracy badawczej.</w:t>
      </w:r>
    </w:p>
    <w:p w14:paraId="248E8A05" w14:textId="77777777" w:rsidR="00FF6214" w:rsidRPr="00A42417" w:rsidRDefault="00FF6214" w:rsidP="00A42417">
      <w:pPr>
        <w:spacing w:after="0" w:line="276" w:lineRule="auto"/>
        <w:jc w:val="center"/>
        <w:rPr>
          <w:rFonts w:ascii="PT Serif" w:hAnsi="PT Serif"/>
          <w:b/>
          <w:bCs/>
          <w:sz w:val="28"/>
          <w:szCs w:val="28"/>
        </w:rPr>
      </w:pPr>
    </w:p>
    <w:p w14:paraId="1B9E5E84" w14:textId="77777777" w:rsidR="00A42417" w:rsidRPr="00A42417" w:rsidRDefault="00A42417" w:rsidP="00A42417">
      <w:pPr>
        <w:spacing w:after="0" w:line="276" w:lineRule="auto"/>
        <w:jc w:val="both"/>
        <w:rPr>
          <w:rFonts w:ascii="PT Serif" w:hAnsi="PT Serif"/>
          <w:i/>
          <w:iCs/>
        </w:rPr>
      </w:pPr>
    </w:p>
    <w:p w14:paraId="0BC0BBC1" w14:textId="77777777" w:rsidR="00E97433" w:rsidRDefault="00A42417" w:rsidP="00A42417">
      <w:pPr>
        <w:spacing w:after="0" w:line="276" w:lineRule="auto"/>
        <w:jc w:val="center"/>
        <w:rPr>
          <w:rFonts w:ascii="PT Serif" w:hAnsi="PT Serif"/>
          <w:i/>
          <w:iCs/>
          <w:sz w:val="20"/>
          <w:szCs w:val="20"/>
        </w:rPr>
      </w:pPr>
      <w:r w:rsidRPr="00A42417">
        <w:rPr>
          <w:rFonts w:ascii="PT Serif" w:hAnsi="PT Serif"/>
          <w:i/>
          <w:iCs/>
          <w:sz w:val="20"/>
          <w:szCs w:val="20"/>
        </w:rPr>
        <w:t xml:space="preserve">Politechnika Śląska dbając o poziom świadczonych usług, zwraca się do Państwa z prośbą o ocenę poziomu zadowolenia z wykonanej usługi </w:t>
      </w:r>
    </w:p>
    <w:p w14:paraId="31C9E82A" w14:textId="35312F27" w:rsidR="00A42417" w:rsidRDefault="00A42417" w:rsidP="00A42417">
      <w:pPr>
        <w:spacing w:after="0" w:line="276" w:lineRule="auto"/>
        <w:jc w:val="center"/>
        <w:rPr>
          <w:rFonts w:ascii="PT Serif" w:hAnsi="PT Serif"/>
          <w:i/>
          <w:iCs/>
          <w:sz w:val="20"/>
          <w:szCs w:val="20"/>
        </w:rPr>
      </w:pPr>
      <w:r w:rsidRPr="00A42417">
        <w:rPr>
          <w:rFonts w:ascii="PT Serif" w:hAnsi="PT Serif"/>
          <w:i/>
          <w:iCs/>
          <w:sz w:val="20"/>
          <w:szCs w:val="20"/>
        </w:rPr>
        <w:t xml:space="preserve">(gdzie: </w:t>
      </w:r>
      <w:r w:rsidR="001A033A">
        <w:rPr>
          <w:rFonts w:ascii="PT Serif" w:hAnsi="PT Serif"/>
          <w:i/>
          <w:iCs/>
          <w:sz w:val="20"/>
          <w:szCs w:val="20"/>
        </w:rPr>
        <w:t xml:space="preserve">1 </w:t>
      </w:r>
      <w:r w:rsidRPr="00A42417">
        <w:rPr>
          <w:rFonts w:ascii="PT Serif" w:hAnsi="PT Serif"/>
          <w:i/>
          <w:iCs/>
          <w:sz w:val="20"/>
          <w:szCs w:val="20"/>
        </w:rPr>
        <w:t xml:space="preserve">– oznacza najniższą ocenę (negatywną), a </w:t>
      </w:r>
      <w:r w:rsidR="001D18DF">
        <w:rPr>
          <w:rFonts w:ascii="PT Serif" w:hAnsi="PT Serif"/>
          <w:i/>
          <w:iCs/>
          <w:sz w:val="20"/>
          <w:szCs w:val="20"/>
        </w:rPr>
        <w:t>5</w:t>
      </w:r>
      <w:r w:rsidRPr="00A42417">
        <w:rPr>
          <w:rFonts w:ascii="PT Serif" w:hAnsi="PT Serif"/>
          <w:i/>
          <w:iCs/>
          <w:sz w:val="20"/>
          <w:szCs w:val="20"/>
        </w:rPr>
        <w:t xml:space="preserve"> – najwyższą ocenę (pozytywną)).</w:t>
      </w:r>
    </w:p>
    <w:p w14:paraId="39841021" w14:textId="77777777" w:rsidR="00B02DAB" w:rsidRPr="00A42417" w:rsidRDefault="00B02DAB" w:rsidP="00A42417">
      <w:pPr>
        <w:spacing w:after="0" w:line="276" w:lineRule="auto"/>
        <w:jc w:val="center"/>
        <w:rPr>
          <w:rFonts w:ascii="PT Serif" w:hAnsi="PT Serif"/>
          <w:i/>
          <w:iCs/>
          <w:sz w:val="20"/>
          <w:szCs w:val="20"/>
        </w:rPr>
      </w:pPr>
    </w:p>
    <w:p w14:paraId="29DC6562" w14:textId="77777777" w:rsidR="00A42417" w:rsidRPr="00A42417" w:rsidRDefault="00A42417" w:rsidP="00A42417">
      <w:pPr>
        <w:spacing w:after="0" w:line="276" w:lineRule="auto"/>
        <w:jc w:val="both"/>
        <w:rPr>
          <w:rFonts w:ascii="PT Serif" w:hAnsi="PT Serif"/>
        </w:rPr>
      </w:pPr>
    </w:p>
    <w:p w14:paraId="33678B00" w14:textId="42C21273" w:rsidR="00F46E7D" w:rsidRDefault="00F46E7D" w:rsidP="00687447">
      <w:pPr>
        <w:spacing w:after="0" w:line="276" w:lineRule="auto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NIP Przedsiębiorstwa: </w:t>
      </w:r>
    </w:p>
    <w:p w14:paraId="0DF6A9C3" w14:textId="77777777" w:rsidR="00F46E7D" w:rsidRDefault="00F46E7D" w:rsidP="00F46E7D">
      <w:pPr>
        <w:spacing w:after="0" w:line="276" w:lineRule="auto"/>
        <w:jc w:val="both"/>
        <w:rPr>
          <w:rFonts w:ascii="PT Serif" w:hAnsi="PT Serif"/>
        </w:rPr>
      </w:pPr>
    </w:p>
    <w:p w14:paraId="072A1714" w14:textId="063ED46A" w:rsidR="00A42417" w:rsidRPr="00A42417" w:rsidRDefault="00A42417" w:rsidP="00A42417">
      <w:pPr>
        <w:numPr>
          <w:ilvl w:val="0"/>
          <w:numId w:val="8"/>
        </w:numPr>
        <w:spacing w:after="0" w:line="276" w:lineRule="auto"/>
        <w:jc w:val="both"/>
        <w:rPr>
          <w:rFonts w:ascii="PT Serif" w:hAnsi="PT Serif"/>
        </w:rPr>
      </w:pPr>
      <w:r w:rsidRPr="00A42417">
        <w:rPr>
          <w:rFonts w:ascii="PT Serif" w:hAnsi="PT Serif"/>
        </w:rPr>
        <w:t>Jak ocenia Pan/Pani ogólny poziom satysfakcji wynikający ze współpracy z</w:t>
      </w:r>
      <w:r>
        <w:rPr>
          <w:rFonts w:ascii="PT Serif" w:hAnsi="PT Serif"/>
        </w:rPr>
        <w:t> </w:t>
      </w:r>
      <w:r w:rsidRPr="00A42417">
        <w:rPr>
          <w:rFonts w:ascii="PT Serif" w:hAnsi="PT Serif"/>
        </w:rPr>
        <w:t>Politechniką Śląską?</w:t>
      </w:r>
    </w:p>
    <w:p w14:paraId="2A422221" w14:textId="137A0C75" w:rsidR="00F46E7D" w:rsidRPr="00F46E7D" w:rsidRDefault="00000000" w:rsidP="00F46E7D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-158491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23653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63946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-116076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-105368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5</w:t>
      </w:r>
      <w:r w:rsidR="00F46E7D" w:rsidRPr="00F46E7D">
        <w:rPr>
          <w:rFonts w:ascii="PT Serif" w:hAnsi="PT Serif"/>
          <w:bCs/>
          <w:lang w:bidi="pl-PL"/>
        </w:rPr>
        <w:t xml:space="preserve"> </w:t>
      </w:r>
    </w:p>
    <w:p w14:paraId="520DAB0F" w14:textId="77777777" w:rsidR="00881A2F" w:rsidRPr="00A42417" w:rsidRDefault="00881A2F" w:rsidP="00881A2F">
      <w:pPr>
        <w:spacing w:after="0" w:line="276" w:lineRule="auto"/>
        <w:jc w:val="center"/>
        <w:rPr>
          <w:rFonts w:ascii="PT Serif" w:hAnsi="PT Serif"/>
        </w:rPr>
      </w:pPr>
    </w:p>
    <w:p w14:paraId="209DA035" w14:textId="77777777" w:rsidR="00A42417" w:rsidRPr="00A42417" w:rsidRDefault="00A42417" w:rsidP="00A42417">
      <w:pPr>
        <w:numPr>
          <w:ilvl w:val="0"/>
          <w:numId w:val="8"/>
        </w:numPr>
        <w:spacing w:after="0" w:line="276" w:lineRule="auto"/>
        <w:jc w:val="both"/>
        <w:rPr>
          <w:rFonts w:ascii="PT Serif" w:hAnsi="PT Serif"/>
        </w:rPr>
      </w:pPr>
      <w:r w:rsidRPr="00A42417">
        <w:rPr>
          <w:rFonts w:ascii="PT Serif" w:hAnsi="PT Serif"/>
        </w:rPr>
        <w:t>Jak ocenia Pan/Pani dostępność zasobów niezbędnych do realizacji usługi (w tym ekspertów, infrastruktury oraz informacji)?</w:t>
      </w:r>
    </w:p>
    <w:p w14:paraId="736B45D5" w14:textId="77777777" w:rsidR="00687447" w:rsidRDefault="00000000" w:rsidP="00687447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-11662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-1436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200994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-13310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-76923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E7D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F46E7D" w:rsidRPr="00F46E7D">
        <w:rPr>
          <w:rFonts w:ascii="PT Serif" w:hAnsi="PT Serif"/>
        </w:rPr>
        <w:t xml:space="preserve"> 5</w:t>
      </w:r>
      <w:r w:rsidR="00F46E7D" w:rsidRPr="00F46E7D">
        <w:rPr>
          <w:rFonts w:ascii="PT Serif" w:hAnsi="PT Serif"/>
          <w:bCs/>
          <w:lang w:bidi="pl-PL"/>
        </w:rPr>
        <w:t xml:space="preserve"> </w:t>
      </w:r>
    </w:p>
    <w:p w14:paraId="1FEEA6E4" w14:textId="4879602C" w:rsidR="00687447" w:rsidRPr="00687447" w:rsidRDefault="00687447" w:rsidP="00687447">
      <w:pPr>
        <w:pStyle w:val="Akapitzlist"/>
        <w:numPr>
          <w:ilvl w:val="0"/>
          <w:numId w:val="8"/>
        </w:numPr>
        <w:spacing w:after="0" w:line="276" w:lineRule="auto"/>
        <w:rPr>
          <w:rFonts w:ascii="PT Serif" w:hAnsi="PT Serif"/>
        </w:rPr>
      </w:pPr>
      <w:r w:rsidRPr="00687447">
        <w:rPr>
          <w:rFonts w:ascii="PT Serif" w:hAnsi="PT Serif"/>
        </w:rPr>
        <w:t xml:space="preserve">Jak ocenia Pan/Pani ogólny poziom satysfakcji wynikający ze współpracy z Politechniką Śląską? </w:t>
      </w:r>
    </w:p>
    <w:p w14:paraId="39678A23" w14:textId="6220D094" w:rsidR="00E60A99" w:rsidRPr="00F46E7D" w:rsidRDefault="00000000" w:rsidP="00E60A99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16590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-106309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138622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60855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181860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5</w:t>
      </w:r>
      <w:r w:rsidR="00E60A99" w:rsidRPr="00F46E7D">
        <w:rPr>
          <w:rFonts w:ascii="PT Serif" w:hAnsi="PT Serif"/>
          <w:bCs/>
          <w:lang w:bidi="pl-PL"/>
        </w:rPr>
        <w:t xml:space="preserve"> </w:t>
      </w:r>
    </w:p>
    <w:p w14:paraId="6BA9DB56" w14:textId="77777777" w:rsidR="00A42417" w:rsidRPr="00A42417" w:rsidRDefault="00A42417" w:rsidP="00A42417">
      <w:pPr>
        <w:spacing w:after="0" w:line="276" w:lineRule="auto"/>
        <w:jc w:val="both"/>
        <w:rPr>
          <w:rFonts w:ascii="PT Serif" w:hAnsi="PT Serif"/>
        </w:rPr>
      </w:pPr>
    </w:p>
    <w:p w14:paraId="00E2D88C" w14:textId="2942E796" w:rsidR="00687447" w:rsidRPr="00687447" w:rsidRDefault="00687447" w:rsidP="00687447">
      <w:pPr>
        <w:pStyle w:val="Akapitzlist"/>
        <w:numPr>
          <w:ilvl w:val="0"/>
          <w:numId w:val="8"/>
        </w:numPr>
        <w:spacing w:after="0" w:line="276" w:lineRule="auto"/>
        <w:rPr>
          <w:rFonts w:ascii="PT Serif" w:hAnsi="PT Serif"/>
        </w:rPr>
      </w:pPr>
      <w:r w:rsidRPr="00687447">
        <w:rPr>
          <w:rFonts w:ascii="PT Serif" w:hAnsi="PT Serif"/>
        </w:rPr>
        <w:lastRenderedPageBreak/>
        <w:t xml:space="preserve">Jak ocenia Pan/Pani jakość komunikacji z zespołem ekspertów realizujących usługę (w tym terminowość, przejrzystość i efektywność wymiany informacji)? </w:t>
      </w:r>
    </w:p>
    <w:p w14:paraId="2C4A90A9" w14:textId="74D3EAC7" w:rsidR="00E60A99" w:rsidRPr="00F46E7D" w:rsidRDefault="00000000" w:rsidP="00E60A99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46192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-121241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-155839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-197829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-204805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5</w:t>
      </w:r>
      <w:r w:rsidR="00E60A99" w:rsidRPr="00F46E7D">
        <w:rPr>
          <w:rFonts w:ascii="PT Serif" w:hAnsi="PT Serif"/>
          <w:bCs/>
          <w:lang w:bidi="pl-PL"/>
        </w:rPr>
        <w:t xml:space="preserve"> </w:t>
      </w:r>
    </w:p>
    <w:p w14:paraId="7430C361" w14:textId="77777777" w:rsidR="00E60A99" w:rsidRPr="00E60A99" w:rsidRDefault="00E60A99" w:rsidP="00E60A99">
      <w:pPr>
        <w:spacing w:after="0" w:line="276" w:lineRule="auto"/>
        <w:ind w:left="360"/>
        <w:rPr>
          <w:rFonts w:ascii="PT Serif" w:hAnsi="PT Serif"/>
        </w:rPr>
      </w:pPr>
    </w:p>
    <w:p w14:paraId="4FB98409" w14:textId="62D1B490" w:rsidR="00687447" w:rsidRPr="00687447" w:rsidRDefault="00687447" w:rsidP="00687447">
      <w:pPr>
        <w:pStyle w:val="Akapitzlist"/>
        <w:numPr>
          <w:ilvl w:val="0"/>
          <w:numId w:val="8"/>
        </w:numPr>
        <w:spacing w:after="0" w:line="276" w:lineRule="auto"/>
        <w:rPr>
          <w:rFonts w:ascii="PT Serif" w:hAnsi="PT Serif"/>
        </w:rPr>
      </w:pPr>
      <w:r w:rsidRPr="00687447">
        <w:rPr>
          <w:rFonts w:ascii="PT Serif" w:hAnsi="PT Serif"/>
        </w:rPr>
        <w:t>W jakim stopniu zrealizowana usługa spełniła Państwa oczekiwania?</w:t>
      </w:r>
    </w:p>
    <w:p w14:paraId="417DB777" w14:textId="1B2AB048" w:rsidR="00E60A99" w:rsidRPr="00A42417" w:rsidRDefault="00000000" w:rsidP="00E60A99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50178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166596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-95394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68965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-110657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5</w:t>
      </w:r>
      <w:r w:rsidR="00E60A99" w:rsidRPr="00F46E7D">
        <w:rPr>
          <w:rFonts w:ascii="PT Serif" w:hAnsi="PT Serif"/>
          <w:bCs/>
          <w:lang w:bidi="pl-PL"/>
        </w:rPr>
        <w:t xml:space="preserve"> </w:t>
      </w:r>
    </w:p>
    <w:p w14:paraId="6AAECB05" w14:textId="77777777" w:rsidR="00A42417" w:rsidRPr="00A42417" w:rsidRDefault="00A42417" w:rsidP="00A42417">
      <w:pPr>
        <w:spacing w:after="0" w:line="276" w:lineRule="auto"/>
        <w:jc w:val="both"/>
        <w:rPr>
          <w:rFonts w:ascii="PT Serif" w:hAnsi="PT Serif"/>
        </w:rPr>
      </w:pPr>
    </w:p>
    <w:p w14:paraId="6043A64B" w14:textId="05ED5CA3" w:rsidR="00687447" w:rsidRPr="00687447" w:rsidRDefault="00687447" w:rsidP="00687447">
      <w:pPr>
        <w:pStyle w:val="Akapitzlist"/>
        <w:numPr>
          <w:ilvl w:val="0"/>
          <w:numId w:val="8"/>
        </w:numPr>
        <w:spacing w:after="0" w:line="276" w:lineRule="auto"/>
        <w:rPr>
          <w:rFonts w:ascii="PT Serif" w:hAnsi="PT Serif"/>
        </w:rPr>
      </w:pPr>
      <w:r w:rsidRPr="00687447">
        <w:rPr>
          <w:rFonts w:ascii="PT Serif" w:hAnsi="PT Serif"/>
        </w:rPr>
        <w:t xml:space="preserve">Jak ocenia Pan/Pani wartość współpracy jako całości, w kontekście uzyskanych rezultatów oraz poniesionych nakładów? </w:t>
      </w:r>
    </w:p>
    <w:p w14:paraId="4B68EC16" w14:textId="570119B2" w:rsidR="00E60A99" w:rsidRDefault="00000000" w:rsidP="00E60A99">
      <w:pPr>
        <w:spacing w:after="0" w:line="276" w:lineRule="auto"/>
        <w:jc w:val="center"/>
        <w:rPr>
          <w:rFonts w:ascii="PT Serif" w:hAnsi="PT Serif"/>
          <w:bCs/>
          <w:lang w:bidi="pl-PL"/>
        </w:rPr>
      </w:pPr>
      <w:sdt>
        <w:sdtPr>
          <w:rPr>
            <w:rFonts w:ascii="PT Serif" w:hAnsi="PT Serif"/>
            <w:bCs/>
            <w:lang w:bidi="pl-PL"/>
          </w:rPr>
          <w:id w:val="64455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-120640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-12054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-49172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674535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A99"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="00E60A99" w:rsidRPr="00F46E7D">
        <w:rPr>
          <w:rFonts w:ascii="PT Serif" w:hAnsi="PT Serif"/>
        </w:rPr>
        <w:t xml:space="preserve"> 5</w:t>
      </w:r>
      <w:r w:rsidR="00E60A99" w:rsidRPr="00F46E7D">
        <w:rPr>
          <w:rFonts w:ascii="PT Serif" w:hAnsi="PT Serif"/>
          <w:bCs/>
          <w:lang w:bidi="pl-PL"/>
        </w:rPr>
        <w:t xml:space="preserve"> </w:t>
      </w:r>
    </w:p>
    <w:p w14:paraId="1AB36212" w14:textId="4E2AA31B" w:rsidR="00687447" w:rsidRPr="00687447" w:rsidRDefault="00687447" w:rsidP="00687447">
      <w:pPr>
        <w:pStyle w:val="Akapitzlist"/>
        <w:numPr>
          <w:ilvl w:val="0"/>
          <w:numId w:val="8"/>
        </w:numPr>
        <w:spacing w:after="0" w:line="276" w:lineRule="auto"/>
        <w:rPr>
          <w:rFonts w:ascii="PT Serif" w:hAnsi="PT Serif"/>
        </w:rPr>
      </w:pPr>
      <w:r w:rsidRPr="00687447">
        <w:rPr>
          <w:rFonts w:ascii="PT Serif" w:hAnsi="PT Serif"/>
        </w:rPr>
        <w:t xml:space="preserve">Jak ocenia Pan/Pani jakość przekazanych rezultatów (w tym dokumentacji, raportów oraz wyników badań)? </w:t>
      </w:r>
    </w:p>
    <w:p w14:paraId="43C85A0C" w14:textId="2DA47F46" w:rsidR="00687447" w:rsidRDefault="00687447" w:rsidP="00687447">
      <w:pPr>
        <w:spacing w:after="0" w:line="276" w:lineRule="auto"/>
        <w:jc w:val="center"/>
        <w:rPr>
          <w:rFonts w:ascii="PT Serif" w:hAnsi="PT Serif"/>
        </w:rPr>
      </w:pPr>
      <w:sdt>
        <w:sdtPr>
          <w:rPr>
            <w:rFonts w:ascii="PT Serif" w:hAnsi="PT Serif"/>
            <w:bCs/>
            <w:lang w:bidi="pl-PL"/>
          </w:rPr>
          <w:id w:val="-1265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Pr="00F46E7D">
        <w:rPr>
          <w:rFonts w:ascii="PT Serif" w:hAnsi="PT Serif"/>
        </w:rPr>
        <w:t xml:space="preserve"> 1 </w:t>
      </w:r>
      <w:sdt>
        <w:sdtPr>
          <w:rPr>
            <w:rFonts w:ascii="PT Serif" w:hAnsi="PT Serif"/>
            <w:bCs/>
            <w:lang w:bidi="pl-PL"/>
          </w:rPr>
          <w:id w:val="-38719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Pr="00F46E7D">
        <w:rPr>
          <w:rFonts w:ascii="PT Serif" w:hAnsi="PT Serif"/>
        </w:rPr>
        <w:t xml:space="preserve"> 2 </w:t>
      </w:r>
      <w:sdt>
        <w:sdtPr>
          <w:rPr>
            <w:rFonts w:ascii="PT Serif" w:hAnsi="PT Serif"/>
            <w:bCs/>
            <w:lang w:bidi="pl-PL"/>
          </w:rPr>
          <w:id w:val="-80400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Pr="00F46E7D">
        <w:rPr>
          <w:rFonts w:ascii="PT Serif" w:hAnsi="PT Serif"/>
        </w:rPr>
        <w:t xml:space="preserve"> 3 </w:t>
      </w:r>
      <w:sdt>
        <w:sdtPr>
          <w:rPr>
            <w:rFonts w:ascii="PT Serif" w:hAnsi="PT Serif"/>
            <w:bCs/>
            <w:lang w:bidi="pl-PL"/>
          </w:rPr>
          <w:id w:val="130179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Pr="00F46E7D">
        <w:rPr>
          <w:rFonts w:ascii="PT Serif" w:hAnsi="PT Serif"/>
        </w:rPr>
        <w:t xml:space="preserve"> 4 </w:t>
      </w:r>
      <w:sdt>
        <w:sdtPr>
          <w:rPr>
            <w:rFonts w:ascii="PT Serif" w:hAnsi="PT Serif"/>
            <w:bCs/>
            <w:lang w:bidi="pl-PL"/>
          </w:rPr>
          <w:id w:val="179811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6E7D">
            <w:rPr>
              <w:rFonts w:ascii="Segoe UI Symbol" w:hAnsi="Segoe UI Symbol" w:cs="Segoe UI Symbol"/>
              <w:bCs/>
              <w:lang w:bidi="pl-PL"/>
            </w:rPr>
            <w:t>☐</w:t>
          </w:r>
        </w:sdtContent>
      </w:sdt>
      <w:r w:rsidRPr="00F46E7D">
        <w:rPr>
          <w:rFonts w:ascii="PT Serif" w:hAnsi="PT Serif"/>
        </w:rPr>
        <w:t xml:space="preserve"> 5</w:t>
      </w:r>
      <w:r w:rsidRPr="00F46E7D">
        <w:rPr>
          <w:rFonts w:ascii="PT Serif" w:hAnsi="PT Serif"/>
          <w:bCs/>
          <w:lang w:bidi="pl-PL"/>
        </w:rPr>
        <w:t xml:space="preserve"> </w:t>
      </w:r>
    </w:p>
    <w:p w14:paraId="4E5949F5" w14:textId="77777777" w:rsidR="00687447" w:rsidRDefault="00687447" w:rsidP="00E60A99">
      <w:pPr>
        <w:spacing w:after="0" w:line="276" w:lineRule="auto"/>
        <w:jc w:val="center"/>
        <w:rPr>
          <w:rFonts w:ascii="PT Serif" w:hAnsi="PT Serif"/>
        </w:rPr>
      </w:pPr>
    </w:p>
    <w:p w14:paraId="5502951A" w14:textId="77777777" w:rsidR="00FF6214" w:rsidRDefault="00FF6214" w:rsidP="00EF4026">
      <w:pPr>
        <w:spacing w:after="0" w:line="276" w:lineRule="auto"/>
        <w:jc w:val="center"/>
        <w:rPr>
          <w:rFonts w:ascii="PT Serif" w:hAnsi="PT Serif"/>
        </w:rPr>
      </w:pPr>
    </w:p>
    <w:p w14:paraId="4DC22E1F" w14:textId="77777777" w:rsidR="00F50FD6" w:rsidRDefault="00F50FD6" w:rsidP="00EF4026">
      <w:pPr>
        <w:spacing w:after="0" w:line="276" w:lineRule="auto"/>
        <w:jc w:val="center"/>
        <w:rPr>
          <w:rFonts w:ascii="PT Serif" w:hAnsi="PT Serif"/>
        </w:rPr>
      </w:pPr>
    </w:p>
    <w:p w14:paraId="2FC713EB" w14:textId="579A191C" w:rsidR="00FF6214" w:rsidRPr="00A42417" w:rsidRDefault="00FF6214" w:rsidP="00EF4026">
      <w:pPr>
        <w:spacing w:after="0" w:line="276" w:lineRule="auto"/>
        <w:jc w:val="center"/>
        <w:rPr>
          <w:rFonts w:ascii="PT Serif" w:hAnsi="PT Serif"/>
        </w:rPr>
      </w:pPr>
      <w:r w:rsidRPr="00FF6214">
        <w:rPr>
          <w:rFonts w:ascii="PT Serif" w:hAnsi="PT Serif"/>
        </w:rPr>
        <w:t>Dziękujemy za poświęcony czas i wypełnienie ankiety.</w:t>
      </w:r>
      <w:r w:rsidRPr="00FF6214">
        <w:rPr>
          <w:rFonts w:ascii="PT Serif" w:hAnsi="PT Serif"/>
        </w:rPr>
        <w:br/>
        <w:t>Państwa opinia jest dla nas niezwykle cenna i stanowi ważne źródło informacji wspierające rozwój oraz doskonalenie jakości usług badawczych świadczonych przez Uczelnię.</w:t>
      </w:r>
    </w:p>
    <w:sectPr w:rsidR="00FF6214" w:rsidRPr="00A42417" w:rsidSect="00D165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326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C9C7E" w14:textId="77777777" w:rsidR="00382AC7" w:rsidRDefault="00382AC7" w:rsidP="00986121">
      <w:pPr>
        <w:spacing w:after="0" w:line="240" w:lineRule="auto"/>
      </w:pPr>
      <w:r>
        <w:separator/>
      </w:r>
    </w:p>
  </w:endnote>
  <w:endnote w:type="continuationSeparator" w:id="0">
    <w:p w14:paraId="2E5F7F24" w14:textId="77777777" w:rsidR="00382AC7" w:rsidRDefault="00382AC7" w:rsidP="0098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87D2" w14:textId="77777777" w:rsidR="00FE2FCF" w:rsidRDefault="00FE2FCF">
    <w:pPr>
      <w:pStyle w:val="Stopka"/>
    </w:pPr>
  </w:p>
  <w:p w14:paraId="03734F1F" w14:textId="21A4087C" w:rsidR="00FE2FCF" w:rsidRDefault="00FE2FCF" w:rsidP="007806BE">
    <w:pPr>
      <w:pStyle w:val="Stopka"/>
      <w:tabs>
        <w:tab w:val="clear" w:pos="9072"/>
        <w:tab w:val="right" w:pos="907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B370BA">
      <w:rPr>
        <w:noProof/>
      </w:rPr>
      <w:t>3</w:t>
    </w:r>
    <w:r>
      <w:fldChar w:fldCharType="end"/>
    </w:r>
  </w:p>
  <w:p w14:paraId="79AF04D7" w14:textId="77777777" w:rsidR="00FE2FCF" w:rsidRPr="000978CB" w:rsidRDefault="00FE2FCF" w:rsidP="007806BE">
    <w:pPr>
      <w:pStyle w:val="Stopka"/>
      <w:jc w:val="righ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7A838" w14:textId="322B75FE" w:rsidR="00FE2FCF" w:rsidRPr="00881A2F" w:rsidRDefault="00FE2FCF" w:rsidP="00CD36D5">
    <w:pPr>
      <w:pStyle w:val="Bezodstpw"/>
      <w:jc w:val="center"/>
      <w:rPr>
        <w:rFonts w:ascii="Barlow SCK SemiBold" w:hAnsi="Barlow SCK SemiBold"/>
        <w:color w:val="004B91"/>
        <w:sz w:val="18"/>
        <w:szCs w:val="18"/>
      </w:rPr>
    </w:pPr>
    <w:r w:rsidRPr="00032CAF">
      <w:rPr>
        <w:rFonts w:ascii="Barlow SCK SemiBold" w:hAnsi="Barlow SCK SemiBold"/>
        <w:color w:val="004B91"/>
        <w:sz w:val="18"/>
        <w:szCs w:val="18"/>
      </w:rPr>
      <w:t>Politechnika Śląska</w:t>
    </w:r>
  </w:p>
  <w:p w14:paraId="4B3D3B9E" w14:textId="0F562049" w:rsidR="00FE2FCF" w:rsidRPr="00032CAF" w:rsidRDefault="00A42417" w:rsidP="00CD36D5">
    <w:pPr>
      <w:pStyle w:val="Bezodstpw"/>
      <w:spacing w:line="160" w:lineRule="exact"/>
      <w:jc w:val="center"/>
      <w:rPr>
        <w:rFonts w:ascii="Barlow SCK" w:hAnsi="Barlow SCK"/>
        <w:color w:val="004B91"/>
        <w:sz w:val="14"/>
        <w:szCs w:val="14"/>
      </w:rPr>
    </w:pPr>
    <w:r w:rsidRPr="00A42417">
      <w:rPr>
        <w:rFonts w:ascii="Barlow SCK" w:hAnsi="Barlow SCK"/>
        <w:color w:val="004B91"/>
        <w:sz w:val="14"/>
        <w:szCs w:val="14"/>
      </w:rPr>
      <w:t>ul. Akademicka 2A</w:t>
    </w:r>
    <w:r w:rsidR="00FE2FCF" w:rsidRPr="00032CAF">
      <w:rPr>
        <w:rFonts w:ascii="Barlow SCK" w:hAnsi="Barlow SCK"/>
        <w:color w:val="004B91"/>
        <w:sz w:val="14"/>
        <w:szCs w:val="14"/>
      </w:rPr>
      <w:t>, 44-100 Gliwice</w:t>
    </w:r>
  </w:p>
  <w:p w14:paraId="331A4C9B" w14:textId="7D6E56BF" w:rsidR="00A42417" w:rsidRDefault="00A42417" w:rsidP="00CD36D5">
    <w:pPr>
      <w:pStyle w:val="Bezodstpw"/>
      <w:spacing w:after="40" w:line="160" w:lineRule="exact"/>
      <w:jc w:val="center"/>
      <w:rPr>
        <w:rFonts w:ascii="Barlow SCK" w:hAnsi="Barlow SCK"/>
        <w:color w:val="004B91"/>
        <w:sz w:val="14"/>
        <w:szCs w:val="14"/>
      </w:rPr>
    </w:pPr>
    <w:r w:rsidRPr="00A42417">
      <w:rPr>
        <w:rFonts w:ascii="Barlow SCK" w:hAnsi="Barlow SCK"/>
        <w:color w:val="004B91"/>
        <w:sz w:val="14"/>
        <w:szCs w:val="14"/>
      </w:rPr>
      <w:t>32 237 10 00</w:t>
    </w:r>
  </w:p>
  <w:p w14:paraId="0724FCFC" w14:textId="2C6AFA8D" w:rsidR="00FE2FCF" w:rsidRPr="00032CAF" w:rsidRDefault="00FE2FCF" w:rsidP="00CD36D5">
    <w:pPr>
      <w:pStyle w:val="Bezodstpw"/>
      <w:spacing w:after="40" w:line="160" w:lineRule="exact"/>
      <w:jc w:val="center"/>
      <w:rPr>
        <w:rFonts w:ascii="Barlow SCK" w:hAnsi="Barlow SCK"/>
        <w:color w:val="004B91"/>
        <w:sz w:val="14"/>
        <w:szCs w:val="14"/>
      </w:rPr>
    </w:pPr>
    <w:r>
      <w:rPr>
        <w:rFonts w:ascii="Barlow SCK" w:hAnsi="Barlow SCK"/>
        <w:color w:val="004B91"/>
        <w:sz w:val="14"/>
        <w:szCs w:val="14"/>
      </w:rPr>
      <w:t>32 400 34 00</w:t>
    </w:r>
  </w:p>
  <w:p w14:paraId="310A0832" w14:textId="77777777" w:rsidR="00FE2FCF" w:rsidRPr="00400F2A" w:rsidRDefault="00FE2FCF" w:rsidP="00CD36D5">
    <w:pPr>
      <w:pStyle w:val="Bezodstpw"/>
      <w:jc w:val="center"/>
      <w:rPr>
        <w:rFonts w:ascii="Barlow SCK" w:hAnsi="Barlow SCK"/>
        <w:color w:val="004B91"/>
        <w:sz w:val="6"/>
        <w:szCs w:val="6"/>
      </w:rPr>
    </w:pPr>
    <w:hyperlink r:id="rId1" w:history="1">
      <w:r w:rsidRPr="00490A99">
        <w:rPr>
          <w:rStyle w:val="Hipercze"/>
          <w:rFonts w:ascii="Barlow SCK" w:hAnsi="Barlow SCK"/>
          <w:sz w:val="14"/>
          <w:szCs w:val="14"/>
        </w:rPr>
        <w:t>biznes@polsl.pl</w:t>
      </w:r>
    </w:hyperlink>
  </w:p>
  <w:p w14:paraId="553C7DC9" w14:textId="4357E5EC" w:rsidR="00881A2F" w:rsidRDefault="00FE2FCF" w:rsidP="00CD36D5">
    <w:pPr>
      <w:pStyle w:val="Stopka"/>
      <w:jc w:val="center"/>
      <w:rPr>
        <w:rFonts w:ascii="Barlow SCK" w:hAnsi="Barlow SCK"/>
        <w:color w:val="004B91"/>
        <w:sz w:val="14"/>
        <w:szCs w:val="14"/>
      </w:rPr>
    </w:pPr>
    <w:r w:rsidRPr="00032CAF">
      <w:rPr>
        <w:rFonts w:ascii="Barlow SCK" w:hAnsi="Barlow SCK"/>
        <w:color w:val="004B91"/>
        <w:sz w:val="14"/>
        <w:szCs w:val="14"/>
      </w:rPr>
      <w:t>NIP 631 020 07 3</w:t>
    </w:r>
    <w:r>
      <w:rPr>
        <w:rFonts w:ascii="Barlow SCK" w:hAnsi="Barlow SCK"/>
        <w:color w:val="004B91"/>
        <w:sz w:val="14"/>
        <w:szCs w:val="14"/>
      </w:rPr>
      <w:t>6</w:t>
    </w:r>
  </w:p>
  <w:p w14:paraId="66A95861" w14:textId="7E49D26E" w:rsidR="00881A2F" w:rsidRPr="00881A2F" w:rsidRDefault="00881A2F" w:rsidP="00CD36D5">
    <w:pPr>
      <w:pStyle w:val="Stopka"/>
      <w:jc w:val="center"/>
      <w:rPr>
        <w:rFonts w:ascii="Barlow SCK" w:eastAsiaTheme="minorEastAsia" w:hAnsi="Barlow SCK"/>
        <w:color w:val="004B91"/>
        <w:sz w:val="14"/>
        <w:szCs w:val="14"/>
        <w:lang w:eastAsia="pl-PL"/>
      </w:rPr>
    </w:pPr>
    <w:hyperlink r:id="rId2" w:history="1">
      <w:r w:rsidRPr="00881A2F">
        <w:rPr>
          <w:rFonts w:ascii="Barlow SCK" w:eastAsiaTheme="minorEastAsia" w:hAnsi="Barlow SCK"/>
          <w:color w:val="004B91"/>
          <w:sz w:val="14"/>
          <w:szCs w:val="14"/>
          <w:lang w:eastAsia="pl-PL"/>
        </w:rPr>
        <w:t>https://www.polsl.pl/uczelnia/kontakt/</w:t>
      </w:r>
    </w:hyperlink>
  </w:p>
  <w:p w14:paraId="04E376E1" w14:textId="2CC05EFA" w:rsidR="00881A2F" w:rsidRPr="00881A2F" w:rsidRDefault="00881A2F" w:rsidP="00CD36D5">
    <w:pPr>
      <w:pStyle w:val="Stopka"/>
      <w:jc w:val="center"/>
      <w:rPr>
        <w:rFonts w:ascii="Barlow SCK" w:eastAsiaTheme="minorEastAsia" w:hAnsi="Barlow SCK"/>
        <w:color w:val="004B91"/>
        <w:sz w:val="14"/>
        <w:szCs w:val="14"/>
        <w:lang w:eastAsia="pl-PL"/>
      </w:rPr>
    </w:pPr>
    <w:hyperlink r:id="rId3" w:history="1">
      <w:r w:rsidRPr="00881A2F">
        <w:rPr>
          <w:rFonts w:ascii="Barlow SCK" w:eastAsiaTheme="minorEastAsia" w:hAnsi="Barlow SCK"/>
          <w:color w:val="004B91"/>
          <w:sz w:val="14"/>
          <w:szCs w:val="14"/>
          <w:lang w:eastAsia="pl-PL"/>
        </w:rPr>
        <w:t>https://www.polsl.pl/rjo4-citt/citt-kontak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BD14" w14:textId="77777777" w:rsidR="00382AC7" w:rsidRDefault="00382AC7" w:rsidP="00986121">
      <w:pPr>
        <w:spacing w:after="0" w:line="240" w:lineRule="auto"/>
      </w:pPr>
      <w:r>
        <w:separator/>
      </w:r>
    </w:p>
  </w:footnote>
  <w:footnote w:type="continuationSeparator" w:id="0">
    <w:p w14:paraId="291802BC" w14:textId="77777777" w:rsidR="00382AC7" w:rsidRDefault="00382AC7" w:rsidP="00986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BA9D" w14:textId="77777777" w:rsidR="00FE2FCF" w:rsidRDefault="00FE2FCF">
    <w:pPr>
      <w:pStyle w:val="Nagwek"/>
    </w:pPr>
  </w:p>
  <w:p w14:paraId="1F0109BB" w14:textId="77777777" w:rsidR="00FE2FCF" w:rsidRDefault="00FE2F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57D321B" wp14:editId="1EF7FE91">
          <wp:simplePos x="0" y="0"/>
          <wp:positionH relativeFrom="margin">
            <wp:align>left</wp:align>
          </wp:positionH>
          <wp:positionV relativeFrom="paragraph">
            <wp:posOffset>37899</wp:posOffset>
          </wp:positionV>
          <wp:extent cx="438785" cy="640715"/>
          <wp:effectExtent l="0" t="0" r="0" b="6985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AEDC277" wp14:editId="7E4A1523">
          <wp:simplePos x="0" y="0"/>
          <wp:positionH relativeFrom="column">
            <wp:posOffset>537355</wp:posOffset>
          </wp:positionH>
          <wp:positionV relativeFrom="paragraph">
            <wp:posOffset>20802</wp:posOffset>
          </wp:positionV>
          <wp:extent cx="518400" cy="745200"/>
          <wp:effectExtent l="0" t="0" r="0" b="0"/>
          <wp:wrapNone/>
          <wp:docPr id="266" name="Obraz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F059B" w14:textId="77777777" w:rsidR="00FE2FCF" w:rsidRDefault="00FE2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3F7A" w14:textId="13538E70" w:rsidR="00FE2FCF" w:rsidRDefault="00FE2FCF" w:rsidP="00986121">
    <w:pPr>
      <w:pStyle w:val="Nagwek"/>
      <w:jc w:val="right"/>
      <w:rPr>
        <w:rFonts w:ascii="Barlow SCK" w:hAnsi="Barlow SCK"/>
        <w:b/>
        <w:color w:val="004B91"/>
        <w:sz w:val="19"/>
        <w:szCs w:val="19"/>
      </w:rPr>
    </w:pPr>
  </w:p>
  <w:p w14:paraId="51240B61" w14:textId="1B9A9386" w:rsidR="00FE2FCF" w:rsidRDefault="00FE2FCF" w:rsidP="00986121">
    <w:pPr>
      <w:pStyle w:val="Nagwek"/>
      <w:jc w:val="right"/>
      <w:rPr>
        <w:rFonts w:ascii="Barlow SCK" w:hAnsi="Barlow SCK"/>
        <w:b/>
        <w:color w:val="004B91"/>
        <w:sz w:val="19"/>
        <w:szCs w:val="19"/>
      </w:rPr>
    </w:pPr>
    <w:r w:rsidRPr="000C3C4F">
      <w:rPr>
        <w:rFonts w:ascii="Barlow SCK" w:hAnsi="Barlow SCK"/>
        <w:b/>
        <w:noProof/>
        <w:color w:val="004B91"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7B19CB9C" wp14:editId="4CE8D3AF">
          <wp:simplePos x="0" y="0"/>
          <wp:positionH relativeFrom="margin">
            <wp:posOffset>-11575</wp:posOffset>
          </wp:positionH>
          <wp:positionV relativeFrom="paragraph">
            <wp:posOffset>141549</wp:posOffset>
          </wp:positionV>
          <wp:extent cx="608400" cy="896400"/>
          <wp:effectExtent l="0" t="0" r="1270" b="0"/>
          <wp:wrapNone/>
          <wp:docPr id="268" name="Obraz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55CFB" w14:textId="580F6D62" w:rsidR="00FE2FCF" w:rsidRDefault="00FE2FCF" w:rsidP="00986121">
    <w:pPr>
      <w:pStyle w:val="Nagwek"/>
      <w:jc w:val="right"/>
    </w:pPr>
    <w:r>
      <w:rPr>
        <w:rFonts w:ascii="Barlow SCK" w:hAnsi="Barlow SCK"/>
        <w:noProof/>
        <w:color w:val="004B91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240C318" wp14:editId="67E9F99D">
          <wp:simplePos x="0" y="0"/>
          <wp:positionH relativeFrom="margin">
            <wp:posOffset>708934</wp:posOffset>
          </wp:positionH>
          <wp:positionV relativeFrom="paragraph">
            <wp:posOffset>7708</wp:posOffset>
          </wp:positionV>
          <wp:extent cx="743477" cy="911225"/>
          <wp:effectExtent l="0" t="0" r="0" b="3175"/>
          <wp:wrapNone/>
          <wp:docPr id="267" name="Obraz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55"/>
                  <a:stretch/>
                </pic:blipFill>
                <pic:spPr bwMode="auto">
                  <a:xfrm>
                    <a:off x="0" y="0"/>
                    <a:ext cx="743477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CF3BC" w14:textId="078C0E92" w:rsidR="00FE2FCF" w:rsidRDefault="00881A2F" w:rsidP="000C3C4F">
    <w:pPr>
      <w:pStyle w:val="Nagwek"/>
      <w:tabs>
        <w:tab w:val="clear" w:pos="9072"/>
        <w:tab w:val="left" w:pos="2754"/>
        <w:tab w:val="right" w:pos="907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0F0F9BAB" wp14:editId="7AFD63B6">
          <wp:simplePos x="0" y="0"/>
          <wp:positionH relativeFrom="column">
            <wp:posOffset>4465320</wp:posOffset>
          </wp:positionH>
          <wp:positionV relativeFrom="paragraph">
            <wp:posOffset>6985</wp:posOffset>
          </wp:positionV>
          <wp:extent cx="716915" cy="491490"/>
          <wp:effectExtent l="0" t="0" r="6985" b="3810"/>
          <wp:wrapNone/>
          <wp:docPr id="271" name="Obraz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CF">
      <w:rPr>
        <w:rFonts w:ascii="Barlow SCK" w:hAnsi="Barlow SCK"/>
        <w:color w:val="004B91"/>
        <w:sz w:val="18"/>
        <w:szCs w:val="18"/>
      </w:rPr>
      <w:tab/>
    </w:r>
    <w:r w:rsidR="00FE2FCF">
      <w:rPr>
        <w:rFonts w:ascii="Barlow SCK" w:hAnsi="Barlow SCK"/>
        <w:color w:val="004B91"/>
        <w:sz w:val="18"/>
        <w:szCs w:val="18"/>
      </w:rPr>
      <w:tab/>
    </w:r>
    <w:r w:rsidR="00FE2FCF">
      <w:rPr>
        <w:rFonts w:ascii="Barlow SCK" w:hAnsi="Barlow SCK"/>
        <w:color w:val="004B91"/>
        <w:sz w:val="18"/>
        <w:szCs w:val="18"/>
      </w:rPr>
      <w:tab/>
    </w:r>
    <w:r w:rsidR="00FE2FCF">
      <w:rPr>
        <w:noProof/>
        <w:lang w:eastAsia="pl-PL"/>
      </w:rPr>
      <w:t xml:space="preserve"> </w:t>
    </w:r>
  </w:p>
  <w:p w14:paraId="2AFF322A" w14:textId="333FD9C0" w:rsidR="00FE2FCF" w:rsidRDefault="00FE2FCF">
    <w:pPr>
      <w:pStyle w:val="Nagwek"/>
    </w:pPr>
  </w:p>
  <w:p w14:paraId="1B3437F2" w14:textId="6D7C8A9E" w:rsidR="00FE2FCF" w:rsidRDefault="00FE2FCF" w:rsidP="000C3C4F">
    <w:pPr>
      <w:pStyle w:val="Nagwek"/>
      <w:jc w:val="right"/>
    </w:pPr>
  </w:p>
  <w:p w14:paraId="3D530BB7" w14:textId="3182F240" w:rsidR="00FE2FCF" w:rsidRDefault="00FE2FCF" w:rsidP="000C3C4F">
    <w:pPr>
      <w:pStyle w:val="Nagwek"/>
      <w:jc w:val="right"/>
    </w:pPr>
  </w:p>
  <w:p w14:paraId="35F54C4A" w14:textId="0B4BF804" w:rsidR="00FE2FCF" w:rsidRDefault="00FE2FCF" w:rsidP="000C3C4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E6E1772" wp14:editId="1086691E">
          <wp:simplePos x="0" y="0"/>
          <wp:positionH relativeFrom="column">
            <wp:posOffset>-1127897</wp:posOffset>
          </wp:positionH>
          <wp:positionV relativeFrom="paragraph">
            <wp:posOffset>183049</wp:posOffset>
          </wp:positionV>
          <wp:extent cx="2638800" cy="32400"/>
          <wp:effectExtent l="0" t="0" r="0" b="5715"/>
          <wp:wrapNone/>
          <wp:docPr id="272" name="Obraz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800" cy="3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C8070" w14:textId="77777777" w:rsidR="00FE2FCF" w:rsidRDefault="00FE2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64F8"/>
    <w:multiLevelType w:val="hybridMultilevel"/>
    <w:tmpl w:val="BA863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9C6"/>
    <w:multiLevelType w:val="hybridMultilevel"/>
    <w:tmpl w:val="EFDA29DA"/>
    <w:lvl w:ilvl="0" w:tplc="225A5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7204"/>
    <w:multiLevelType w:val="hybridMultilevel"/>
    <w:tmpl w:val="F5A8A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22EA"/>
    <w:multiLevelType w:val="hybridMultilevel"/>
    <w:tmpl w:val="4E22E7DA"/>
    <w:lvl w:ilvl="0" w:tplc="77E896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D036EC"/>
    <w:multiLevelType w:val="hybridMultilevel"/>
    <w:tmpl w:val="52F849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3511AE"/>
    <w:multiLevelType w:val="hybridMultilevel"/>
    <w:tmpl w:val="FBDA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3804"/>
    <w:multiLevelType w:val="hybridMultilevel"/>
    <w:tmpl w:val="727443E2"/>
    <w:lvl w:ilvl="0" w:tplc="77E8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577A"/>
    <w:multiLevelType w:val="hybridMultilevel"/>
    <w:tmpl w:val="5B7280B6"/>
    <w:lvl w:ilvl="0" w:tplc="F2FA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073624">
    <w:abstractNumId w:val="0"/>
  </w:num>
  <w:num w:numId="2" w16cid:durableId="1153450215">
    <w:abstractNumId w:val="7"/>
  </w:num>
  <w:num w:numId="3" w16cid:durableId="432943753">
    <w:abstractNumId w:val="1"/>
  </w:num>
  <w:num w:numId="4" w16cid:durableId="372273601">
    <w:abstractNumId w:val="5"/>
  </w:num>
  <w:num w:numId="5" w16cid:durableId="1929263833">
    <w:abstractNumId w:val="4"/>
  </w:num>
  <w:num w:numId="6" w16cid:durableId="914821522">
    <w:abstractNumId w:val="3"/>
  </w:num>
  <w:num w:numId="7" w16cid:durableId="441343625">
    <w:abstractNumId w:val="6"/>
  </w:num>
  <w:num w:numId="8" w16cid:durableId="174025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21"/>
    <w:rsid w:val="00090978"/>
    <w:rsid w:val="000978CB"/>
    <w:rsid w:val="000C0091"/>
    <w:rsid w:val="000C3C4F"/>
    <w:rsid w:val="000D02AF"/>
    <w:rsid w:val="000D6BC7"/>
    <w:rsid w:val="001120DB"/>
    <w:rsid w:val="00116D5E"/>
    <w:rsid w:val="00145106"/>
    <w:rsid w:val="001A033A"/>
    <w:rsid w:val="001D18DF"/>
    <w:rsid w:val="001D3062"/>
    <w:rsid w:val="001D4902"/>
    <w:rsid w:val="00227BCF"/>
    <w:rsid w:val="00251C11"/>
    <w:rsid w:val="002D314E"/>
    <w:rsid w:val="0032372D"/>
    <w:rsid w:val="00372C01"/>
    <w:rsid w:val="00375A56"/>
    <w:rsid w:val="00382AC7"/>
    <w:rsid w:val="003C704B"/>
    <w:rsid w:val="003D491F"/>
    <w:rsid w:val="003E218C"/>
    <w:rsid w:val="0040216E"/>
    <w:rsid w:val="0042507F"/>
    <w:rsid w:val="004341AC"/>
    <w:rsid w:val="004776EC"/>
    <w:rsid w:val="004E32FD"/>
    <w:rsid w:val="004E4DB6"/>
    <w:rsid w:val="00536CE6"/>
    <w:rsid w:val="00555869"/>
    <w:rsid w:val="00594CFC"/>
    <w:rsid w:val="005D6324"/>
    <w:rsid w:val="00664A25"/>
    <w:rsid w:val="00687447"/>
    <w:rsid w:val="00694A18"/>
    <w:rsid w:val="006A7AD4"/>
    <w:rsid w:val="006C10E1"/>
    <w:rsid w:val="00707296"/>
    <w:rsid w:val="00720994"/>
    <w:rsid w:val="00725FBE"/>
    <w:rsid w:val="0075621C"/>
    <w:rsid w:val="00776DB5"/>
    <w:rsid w:val="007806BE"/>
    <w:rsid w:val="00781265"/>
    <w:rsid w:val="0082061F"/>
    <w:rsid w:val="0083369D"/>
    <w:rsid w:val="0088054C"/>
    <w:rsid w:val="00881A2F"/>
    <w:rsid w:val="008C009F"/>
    <w:rsid w:val="008E5E1C"/>
    <w:rsid w:val="00933A71"/>
    <w:rsid w:val="00973820"/>
    <w:rsid w:val="00975B81"/>
    <w:rsid w:val="00982F1C"/>
    <w:rsid w:val="00986121"/>
    <w:rsid w:val="009A3420"/>
    <w:rsid w:val="009B6BA9"/>
    <w:rsid w:val="00A42417"/>
    <w:rsid w:val="00A62E3D"/>
    <w:rsid w:val="00A672D4"/>
    <w:rsid w:val="00A77486"/>
    <w:rsid w:val="00A904E5"/>
    <w:rsid w:val="00A911D5"/>
    <w:rsid w:val="00AE40B8"/>
    <w:rsid w:val="00B02590"/>
    <w:rsid w:val="00B02DAB"/>
    <w:rsid w:val="00B17DCC"/>
    <w:rsid w:val="00B26BB6"/>
    <w:rsid w:val="00B312EF"/>
    <w:rsid w:val="00B36954"/>
    <w:rsid w:val="00B370BA"/>
    <w:rsid w:val="00B47C28"/>
    <w:rsid w:val="00B51B73"/>
    <w:rsid w:val="00B75689"/>
    <w:rsid w:val="00B94DE3"/>
    <w:rsid w:val="00BC5762"/>
    <w:rsid w:val="00BE0682"/>
    <w:rsid w:val="00C04C2A"/>
    <w:rsid w:val="00C3001D"/>
    <w:rsid w:val="00C56ABF"/>
    <w:rsid w:val="00C767CE"/>
    <w:rsid w:val="00C819D3"/>
    <w:rsid w:val="00CB5A32"/>
    <w:rsid w:val="00CC1C60"/>
    <w:rsid w:val="00CC67AD"/>
    <w:rsid w:val="00CD1924"/>
    <w:rsid w:val="00CD36D5"/>
    <w:rsid w:val="00D165C1"/>
    <w:rsid w:val="00D45C29"/>
    <w:rsid w:val="00D9656B"/>
    <w:rsid w:val="00DA00E3"/>
    <w:rsid w:val="00E52E51"/>
    <w:rsid w:val="00E60A99"/>
    <w:rsid w:val="00E6148B"/>
    <w:rsid w:val="00E97433"/>
    <w:rsid w:val="00EC1DB4"/>
    <w:rsid w:val="00EC2069"/>
    <w:rsid w:val="00ED7792"/>
    <w:rsid w:val="00EF4026"/>
    <w:rsid w:val="00F07197"/>
    <w:rsid w:val="00F46E7D"/>
    <w:rsid w:val="00F50FD6"/>
    <w:rsid w:val="00F75330"/>
    <w:rsid w:val="00F82158"/>
    <w:rsid w:val="00FB0148"/>
    <w:rsid w:val="00FB5F65"/>
    <w:rsid w:val="00FC458E"/>
    <w:rsid w:val="00FE2FCF"/>
    <w:rsid w:val="00FF3363"/>
    <w:rsid w:val="00FF5F0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CAA07"/>
  <w15:chartTrackingRefBased/>
  <w15:docId w15:val="{A5E2E59E-FEB8-4709-BE16-A475F896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121"/>
  </w:style>
  <w:style w:type="paragraph" w:styleId="Stopka">
    <w:name w:val="footer"/>
    <w:basedOn w:val="Normalny"/>
    <w:link w:val="StopkaZnak"/>
    <w:uiPriority w:val="99"/>
    <w:unhideWhenUsed/>
    <w:rsid w:val="0098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121"/>
  </w:style>
  <w:style w:type="character" w:styleId="Hipercze">
    <w:name w:val="Hyperlink"/>
    <w:basedOn w:val="Domylnaczcionkaakapitu"/>
    <w:uiPriority w:val="99"/>
    <w:unhideWhenUsed/>
    <w:rsid w:val="000C3C4F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C3C4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3C4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1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7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576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l.pl/rjo4-citt/citt-kontakt/" TargetMode="External"/><Relationship Id="rId2" Type="http://schemas.openxmlformats.org/officeDocument/2006/relationships/hyperlink" Target="https://www.polsl.pl/uczelnia/kontakt/" TargetMode="External"/><Relationship Id="rId1" Type="http://schemas.openxmlformats.org/officeDocument/2006/relationships/hyperlink" Target="mailto:biznes@pols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D406-31BD-45CE-A18C-C76BAF9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obota</dc:creator>
  <cp:keywords/>
  <dc:description/>
  <cp:lastModifiedBy>Wojciech Pawłowski</cp:lastModifiedBy>
  <cp:revision>2</cp:revision>
  <cp:lastPrinted>2023-09-13T12:01:00Z</cp:lastPrinted>
  <dcterms:created xsi:type="dcterms:W3CDTF">2026-06-03T06:42:00Z</dcterms:created>
  <dcterms:modified xsi:type="dcterms:W3CDTF">2026-06-03T06:42:00Z</dcterms:modified>
</cp:coreProperties>
</file>